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854" w:rsidRPr="00537A60" w:rsidRDefault="00E20854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37A60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E20854" w:rsidRPr="00537A60" w:rsidRDefault="00E20854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E20854" w:rsidRPr="00537A60" w:rsidRDefault="00E20854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E20854" w:rsidRPr="00537A60" w:rsidRDefault="00954857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 МИЧУРИНСКИЙ СЕЛЬСОВЕТ</w:t>
      </w:r>
      <w:r w:rsidR="00E20854"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E20854">
        <w:rPr>
          <w:rFonts w:ascii="Times New Roman" w:hAnsi="Times New Roman" w:cs="Times New Roman"/>
          <w:sz w:val="20"/>
          <w:szCs w:val="20"/>
        </w:rPr>
        <w:t>муниципального района Шаранский район</w:t>
      </w:r>
      <w:r w:rsidR="00E20854">
        <w:rPr>
          <w:rFonts w:ascii="Times New Roman" w:hAnsi="Times New Roman" w:cs="Times New Roman"/>
          <w:sz w:val="18"/>
          <w:szCs w:val="18"/>
        </w:rPr>
        <w:t xml:space="preserve"> </w:t>
      </w:r>
      <w:r w:rsidR="00E20854"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E2085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20854" w:rsidRDefault="00E20854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E20854" w:rsidRDefault="00E20854" w:rsidP="002A75C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20854" w:rsidRDefault="00E20854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20854" w:rsidRPr="00537A60" w:rsidRDefault="00E20854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E20854" w:rsidRPr="00537A60" w:rsidRDefault="00E20854" w:rsidP="002B6C01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чальник ФУ АМР Шаранский район </w:t>
      </w: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E20854" w:rsidRPr="00537A60" w:rsidRDefault="00E20854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E20854" w:rsidRPr="00537A60" w:rsidRDefault="00E20854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E20854" w:rsidRPr="00537A60" w:rsidRDefault="00E20854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20854" w:rsidRPr="00537A60" w:rsidRDefault="00E20854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E20854" w:rsidRDefault="00E20854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954857">
        <w:rPr>
          <w:rFonts w:ascii="Times New Roman" w:hAnsi="Times New Roman" w:cs="Times New Roman"/>
          <w:sz w:val="18"/>
          <w:szCs w:val="18"/>
        </w:rPr>
        <w:t>БЮДЖЕТА СЕЛЬСКОГО ПОСЕЛЕНИЯ МИЧУРИНСКИЙ 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ШАРАНСКИЙ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E20854" w:rsidRPr="00537A60" w:rsidRDefault="00E20854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E20854" w:rsidRPr="00537A60" w:rsidRDefault="00E20854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20854" w:rsidRPr="00537A60" w:rsidRDefault="00E20854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954857">
        <w:rPr>
          <w:rFonts w:ascii="Times New Roman" w:hAnsi="Times New Roman" w:cs="Times New Roman"/>
          <w:sz w:val="18"/>
          <w:szCs w:val="18"/>
        </w:rPr>
        <w:t>БЮДЖЕТА СЕЛЬСКОГО ПОСЕЛЕНИЯ МИЧУРИНСКИЙ СЕЛЬСОВЕТ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20854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02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E20854" w:rsidRPr="00A94E8F">
        <w:tc>
          <w:tcPr>
            <w:tcW w:w="218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E20854" w:rsidRPr="00A94E8F">
        <w:tc>
          <w:tcPr>
            <w:tcW w:w="218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</w:t>
            </w:r>
            <w:r w:rsidR="00954857">
              <w:rPr>
                <w:rFonts w:ascii="Times New Roman" w:hAnsi="Times New Roman" w:cs="Times New Roman"/>
                <w:sz w:val="18"/>
                <w:szCs w:val="18"/>
              </w:rPr>
              <w:t>БЮДЖЕТА СЕЛЬСКОГО ПОСЕЛЕНИЯ МИЧУРИНСКИЙ СЕЛЬСО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Шара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вые и неналоговые доходы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701DBC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1DBC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источникам финансирования дефицита </w:t>
            </w:r>
            <w:r w:rsidR="00954857">
              <w:rPr>
                <w:rFonts w:ascii="Times New Roman" w:hAnsi="Times New Roman" w:cs="Times New Roman"/>
                <w:sz w:val="18"/>
                <w:szCs w:val="18"/>
              </w:rPr>
              <w:t>БЮДЖЕТА СЕЛЬСКОГО ПОСЕЛЕНИЯ МИЧУРИНСКИЙ СЕЛЬСОВЕТ</w:t>
            </w:r>
            <w:r w:rsidRPr="00701DB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Шаранский район Республики Башкортостан - всего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1DBC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954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оставленных другим </w:t>
            </w:r>
            <w:r w:rsidR="00954857">
              <w:rPr>
                <w:rFonts w:ascii="Times New Roman" w:hAnsi="Times New Roman" w:cs="Times New Roman"/>
                <w:sz w:val="18"/>
                <w:szCs w:val="18"/>
              </w:rPr>
              <w:t>БЮДЖЕТА СЕЛЬСКОГО ПОСЕЛЕНИЯ МИЧУРИНСКИЙ СЕЛЬСОВЕТ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й системы РФ 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</w:t>
            </w:r>
            <w:r w:rsidR="00954857">
              <w:rPr>
                <w:rFonts w:ascii="Times New Roman" w:hAnsi="Times New Roman" w:cs="Times New Roman"/>
                <w:sz w:val="18"/>
                <w:szCs w:val="18"/>
              </w:rPr>
              <w:t>БЮДЖЕТА СЕЛЬСКОГО ПОСЕЛЕНИЯ МИЧУРИНСКИЙ СЕЛЬСОВЕТ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Шара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 по источникам финансирования дефицита </w:t>
            </w:r>
            <w:r w:rsidR="00954857">
              <w:rPr>
                <w:rFonts w:ascii="Times New Roman" w:hAnsi="Times New Roman" w:cs="Times New Roman"/>
                <w:sz w:val="18"/>
                <w:szCs w:val="18"/>
              </w:rPr>
              <w:t>БЮДЖЕТА СЕЛЬСКОГО ПОСЕЛЕНИЯ МИЧУРИНСКИЙ СЕЛЬСОВЕТ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них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3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бюджетных кредитов  другим </w:t>
            </w:r>
            <w:r w:rsidR="00954857">
              <w:rPr>
                <w:rFonts w:ascii="Times New Roman" w:hAnsi="Times New Roman" w:cs="Times New Roman"/>
                <w:sz w:val="18"/>
                <w:szCs w:val="18"/>
              </w:rPr>
              <w:t>БЮДЖЕТА СЕЛЬСКОГО ПОСЕЛЕНИЯ МИЧУРИНСКИЙ СЕЛЬСОВЕТ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 бюджетной системы РФ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</w:t>
            </w:r>
            <w:r w:rsidR="00954857">
              <w:rPr>
                <w:rFonts w:ascii="Times New Roman" w:hAnsi="Times New Roman" w:cs="Times New Roman"/>
                <w:sz w:val="18"/>
                <w:szCs w:val="18"/>
              </w:rPr>
              <w:t>БЮДЖЕТА СЕЛЬСКОГО ПОСЕЛЕНИЯ МИЧУРИНСКИЙ СЕЛЬСОВЕТ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на банковские депозиты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4857">
              <w:rPr>
                <w:rFonts w:ascii="Times New Roman" w:hAnsi="Times New Roman" w:cs="Times New Roman"/>
                <w:sz w:val="18"/>
                <w:szCs w:val="18"/>
              </w:rPr>
              <w:t>БЮДЖЕТА СЕЛЬСКОГО ПОСЕЛЕНИЯ МИЧУРИНСКИЙ СЕЛЬ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0854" w:rsidRPr="00007F7C" w:rsidRDefault="00E20854" w:rsidP="00007F7C">
      <w:pPr>
        <w:rPr>
          <w:rFonts w:ascii="Times New Roman" w:hAnsi="Times New Roman" w:cs="Times New Roman"/>
          <w:sz w:val="14"/>
          <w:szCs w:val="14"/>
        </w:rPr>
      </w:pPr>
      <w:bookmarkStart w:id="1" w:name="_GoBack"/>
      <w:bookmarkEnd w:id="1"/>
    </w:p>
    <w:sectPr w:rsidR="00E20854" w:rsidRPr="00007F7C" w:rsidSect="00202EF9">
      <w:headerReference w:type="default" r:id="rId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B04" w:rsidRDefault="00685B04" w:rsidP="00007F7C">
      <w:pPr>
        <w:spacing w:after="0" w:line="240" w:lineRule="auto"/>
      </w:pPr>
      <w:r>
        <w:separator/>
      </w:r>
    </w:p>
  </w:endnote>
  <w:endnote w:type="continuationSeparator" w:id="0">
    <w:p w:rsidR="00685B04" w:rsidRDefault="00685B04" w:rsidP="0000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B04" w:rsidRDefault="00685B04" w:rsidP="00007F7C">
      <w:pPr>
        <w:spacing w:after="0" w:line="240" w:lineRule="auto"/>
      </w:pPr>
      <w:r>
        <w:separator/>
      </w:r>
    </w:p>
  </w:footnote>
  <w:footnote w:type="continuationSeparator" w:id="0">
    <w:p w:rsidR="00685B04" w:rsidRDefault="00685B04" w:rsidP="0000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54" w:rsidRPr="00007F7C" w:rsidRDefault="00EE615A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007F7C">
      <w:rPr>
        <w:rFonts w:ascii="Times New Roman" w:hAnsi="Times New Roman" w:cs="Times New Roman"/>
        <w:sz w:val="20"/>
        <w:szCs w:val="20"/>
      </w:rPr>
      <w:fldChar w:fldCharType="begin"/>
    </w:r>
    <w:r w:rsidR="00E20854" w:rsidRPr="00007F7C">
      <w:rPr>
        <w:rFonts w:ascii="Times New Roman" w:hAnsi="Times New Roman" w:cs="Times New Roman"/>
        <w:sz w:val="20"/>
        <w:szCs w:val="20"/>
      </w:rPr>
      <w:instrText>PAGE   \* MERGEFORMAT</w:instrText>
    </w:r>
    <w:r w:rsidRPr="00007F7C">
      <w:rPr>
        <w:rFonts w:ascii="Times New Roman" w:hAnsi="Times New Roman" w:cs="Times New Roman"/>
        <w:sz w:val="20"/>
        <w:szCs w:val="20"/>
      </w:rPr>
      <w:fldChar w:fldCharType="separate"/>
    </w:r>
    <w:r w:rsidR="00202EF9">
      <w:rPr>
        <w:rFonts w:ascii="Times New Roman" w:hAnsi="Times New Roman" w:cs="Times New Roman"/>
        <w:noProof/>
        <w:sz w:val="20"/>
        <w:szCs w:val="20"/>
      </w:rPr>
      <w:t>3</w:t>
    </w:r>
    <w:r w:rsidRPr="00007F7C">
      <w:rPr>
        <w:rFonts w:ascii="Times New Roman" w:hAnsi="Times New Roman" w:cs="Times New Roman"/>
        <w:sz w:val="20"/>
        <w:szCs w:val="20"/>
      </w:rPr>
      <w:fldChar w:fldCharType="end"/>
    </w:r>
  </w:p>
  <w:p w:rsidR="00E20854" w:rsidRDefault="00E208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7A60"/>
    <w:rsid w:val="00007F7C"/>
    <w:rsid w:val="0003323F"/>
    <w:rsid w:val="00104736"/>
    <w:rsid w:val="00131A8E"/>
    <w:rsid w:val="001B4CE3"/>
    <w:rsid w:val="00202EF9"/>
    <w:rsid w:val="00234C74"/>
    <w:rsid w:val="00282D3C"/>
    <w:rsid w:val="002A75C5"/>
    <w:rsid w:val="002B6C01"/>
    <w:rsid w:val="00346288"/>
    <w:rsid w:val="00362D83"/>
    <w:rsid w:val="003E7BA4"/>
    <w:rsid w:val="00426A3C"/>
    <w:rsid w:val="0044590E"/>
    <w:rsid w:val="00454E5B"/>
    <w:rsid w:val="004A52E1"/>
    <w:rsid w:val="004E1189"/>
    <w:rsid w:val="004E330B"/>
    <w:rsid w:val="00537A60"/>
    <w:rsid w:val="00546679"/>
    <w:rsid w:val="005D419C"/>
    <w:rsid w:val="006553A1"/>
    <w:rsid w:val="00685B04"/>
    <w:rsid w:val="0068724D"/>
    <w:rsid w:val="006906E3"/>
    <w:rsid w:val="006944DE"/>
    <w:rsid w:val="006A3971"/>
    <w:rsid w:val="00701DBC"/>
    <w:rsid w:val="00771756"/>
    <w:rsid w:val="00833955"/>
    <w:rsid w:val="00915BA1"/>
    <w:rsid w:val="00941295"/>
    <w:rsid w:val="00954857"/>
    <w:rsid w:val="00A34431"/>
    <w:rsid w:val="00A94E8F"/>
    <w:rsid w:val="00B0135A"/>
    <w:rsid w:val="00B51DE6"/>
    <w:rsid w:val="00B63BB2"/>
    <w:rsid w:val="00C042DA"/>
    <w:rsid w:val="00C9155B"/>
    <w:rsid w:val="00D51E66"/>
    <w:rsid w:val="00D77C55"/>
    <w:rsid w:val="00DC4E9C"/>
    <w:rsid w:val="00E12F73"/>
    <w:rsid w:val="00E17CD3"/>
    <w:rsid w:val="00E20854"/>
    <w:rsid w:val="00E43908"/>
    <w:rsid w:val="00E62B77"/>
    <w:rsid w:val="00E84C56"/>
    <w:rsid w:val="00EB5427"/>
    <w:rsid w:val="00EE615A"/>
    <w:rsid w:val="00F021F9"/>
    <w:rsid w:val="00F61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37A6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37A6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B63BB2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07F7C"/>
  </w:style>
  <w:style w:type="paragraph" w:styleId="a7">
    <w:name w:val="footer"/>
    <w:basedOn w:val="a"/>
    <w:link w:val="a8"/>
    <w:uiPriority w:val="99"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07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16F4-77D2-4408-96B6-177E54CA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93</Words>
  <Characters>3952</Characters>
  <Application>Microsoft Office Word</Application>
  <DocSecurity>0</DocSecurity>
  <Lines>32</Lines>
  <Paragraphs>9</Paragraphs>
  <ScaleCrop>false</ScaleCrop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буллина Диана Дамировна</dc:creator>
  <cp:keywords/>
  <dc:description/>
  <cp:lastModifiedBy>Admin</cp:lastModifiedBy>
  <cp:revision>18</cp:revision>
  <cp:lastPrinted>2021-03-16T05:03:00Z</cp:lastPrinted>
  <dcterms:created xsi:type="dcterms:W3CDTF">2020-11-27T06:00:00Z</dcterms:created>
  <dcterms:modified xsi:type="dcterms:W3CDTF">2021-05-31T11:30:00Z</dcterms:modified>
</cp:coreProperties>
</file>